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4471A072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226F4" w14:textId="77777777" w:rsidR="008B410B" w:rsidRDefault="008B410B" w:rsidP="00FD5A93">
      <w:pPr>
        <w:spacing w:before="0" w:after="0" w:line="240" w:lineRule="auto"/>
      </w:pPr>
      <w:r>
        <w:separator/>
      </w:r>
    </w:p>
  </w:endnote>
  <w:endnote w:type="continuationSeparator" w:id="0">
    <w:p w14:paraId="0A8E2E9A" w14:textId="77777777" w:rsidR="008B410B" w:rsidRDefault="008B410B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69BFDA14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06A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21868" w14:textId="77777777" w:rsidR="008B410B" w:rsidRDefault="008B410B" w:rsidP="00FD5A93">
      <w:pPr>
        <w:spacing w:before="0" w:after="0" w:line="240" w:lineRule="auto"/>
      </w:pPr>
      <w:r>
        <w:separator/>
      </w:r>
    </w:p>
  </w:footnote>
  <w:footnote w:type="continuationSeparator" w:id="0">
    <w:p w14:paraId="5A905123" w14:textId="77777777" w:rsidR="008B410B" w:rsidRDefault="008B410B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1E406A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B410B"/>
    <w:rsid w:val="008C7234"/>
    <w:rsid w:val="008D56E8"/>
    <w:rsid w:val="008D6A69"/>
    <w:rsid w:val="00905B36"/>
    <w:rsid w:val="009078AD"/>
    <w:rsid w:val="00931B2C"/>
    <w:rsid w:val="00970DF6"/>
    <w:rsid w:val="009B4EEC"/>
    <w:rsid w:val="009B5DEF"/>
    <w:rsid w:val="009D56E7"/>
    <w:rsid w:val="009E676C"/>
    <w:rsid w:val="00A363D0"/>
    <w:rsid w:val="00A816E7"/>
    <w:rsid w:val="00AE2921"/>
    <w:rsid w:val="00B20C7C"/>
    <w:rsid w:val="00B23324"/>
    <w:rsid w:val="00B27E5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6976-F57E-4391-98A5-E96C014A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Użytkownik systemu Windows</cp:lastModifiedBy>
  <cp:revision>2</cp:revision>
  <cp:lastPrinted>2019-09-27T14:23:00Z</cp:lastPrinted>
  <dcterms:created xsi:type="dcterms:W3CDTF">2019-10-23T17:49:00Z</dcterms:created>
  <dcterms:modified xsi:type="dcterms:W3CDTF">2019-10-23T17:49:00Z</dcterms:modified>
</cp:coreProperties>
</file>